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71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7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3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bookmarkStart w:id="0" w:name="_GoBack"/>
      <w:bookmarkEnd w:id="0"/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="00C37110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</w:p>
    <w:p w:rsidR="00985B6A" w:rsidRPr="00985B6A" w:rsidRDefault="00C37110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CE507B" w:rsidP="008204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E507B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26 сентября 2012 года № 241 «О Порядке организации и проведения отчёта начальника Отдела Министерства внутренних дел Российской Федерации по Сургутскому району перед Думой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82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3B" w:rsidRPr="00C7613B" w:rsidRDefault="00C7613B" w:rsidP="00C76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"/>
      <w:r w:rsidRPr="00C76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 Сургутского района решила:</w:t>
      </w:r>
    </w:p>
    <w:p w:rsidR="00C7613B" w:rsidRPr="00C7613B" w:rsidRDefault="00C7613B" w:rsidP="00C76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CE507B" w:rsidRPr="00CE507B" w:rsidRDefault="00CE507B" w:rsidP="00CE5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риложение к решению Думы Сургутского района от 26 сентября 2012 года № 241 «О Порядке организации и проведения отчёта начальника Отдела Министерства внутренних дел Российской Федерации по Сургутскому району перед Думой Сургутского района» следующее изменение:</w:t>
      </w:r>
    </w:p>
    <w:p w:rsidR="00CE507B" w:rsidRPr="00CE507B" w:rsidRDefault="00CE507B" w:rsidP="00CE5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5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.</w:t>
      </w:r>
    </w:p>
    <w:p w:rsidR="00C75572" w:rsidRPr="00C75572" w:rsidRDefault="00C75572" w:rsidP="00C75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1103" w:rsidRPr="00A030AA" w:rsidRDefault="001E1103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05" w:rsidRDefault="00326705">
      <w:pPr>
        <w:spacing w:after="0" w:line="240" w:lineRule="auto"/>
      </w:pPr>
      <w:r>
        <w:separator/>
      </w:r>
    </w:p>
  </w:endnote>
  <w:endnote w:type="continuationSeparator" w:id="0">
    <w:p w:rsidR="00326705" w:rsidRDefault="0032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05" w:rsidRDefault="00326705">
      <w:pPr>
        <w:spacing w:after="0" w:line="240" w:lineRule="auto"/>
      </w:pPr>
      <w:r>
        <w:separator/>
      </w:r>
    </w:p>
  </w:footnote>
  <w:footnote w:type="continuationSeparator" w:id="0">
    <w:p w:rsidR="00326705" w:rsidRDefault="0032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34427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26705"/>
    <w:rsid w:val="0033592D"/>
    <w:rsid w:val="00336385"/>
    <w:rsid w:val="00360612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110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7613B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507B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C33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E431-02AA-4804-A69B-AC6C329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7</cp:revision>
  <cp:lastPrinted>2021-12-04T06:22:00Z</cp:lastPrinted>
  <dcterms:created xsi:type="dcterms:W3CDTF">2018-02-19T09:07:00Z</dcterms:created>
  <dcterms:modified xsi:type="dcterms:W3CDTF">2022-05-20T10:49:00Z</dcterms:modified>
</cp:coreProperties>
</file>